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文君金奖成长书系  闪亮的萤火虫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文君金奖成长书系  闪亮的萤火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954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秦文君金奖成长书系  闪亮的萤火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